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9B9" w:rsidRDefault="004C09B9" w:rsidP="004C09B9">
      <w:pPr>
        <w:rPr>
          <w:b/>
          <w:bCs/>
          <w:sz w:val="24"/>
          <w:szCs w:val="24"/>
        </w:rPr>
      </w:pPr>
      <w:r>
        <w:rPr>
          <w:sz w:val="24"/>
          <w:szCs w:val="24"/>
          <w:lang w:val="en-CA"/>
        </w:rPr>
        <w:fldChar w:fldCharType="begin"/>
      </w:r>
      <w:r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  <w:r>
        <w:rPr>
          <w:b/>
          <w:bCs/>
          <w:sz w:val="24"/>
          <w:szCs w:val="24"/>
        </w:rPr>
        <w:t xml:space="preserve">First Southern Baptist Church - Wednesday Bible Study </w:t>
      </w:r>
    </w:p>
    <w:p w:rsidR="004C09B9" w:rsidRDefault="004C09B9" w:rsidP="004C09B9">
      <w:pPr>
        <w:rPr>
          <w:sz w:val="24"/>
          <w:szCs w:val="24"/>
        </w:rPr>
      </w:pPr>
      <w:r>
        <w:rPr>
          <w:b/>
          <w:bCs/>
          <w:sz w:val="24"/>
          <w:szCs w:val="24"/>
        </w:rPr>
        <w:t>Saul’s Conversion - Acts 9:1-22</w:t>
      </w:r>
    </w:p>
    <w:p w:rsidR="004C09B9" w:rsidRDefault="004C09B9" w:rsidP="004C09B9">
      <w:pPr>
        <w:rPr>
          <w:sz w:val="24"/>
          <w:szCs w:val="24"/>
        </w:rPr>
      </w:pPr>
    </w:p>
    <w:p w:rsidR="004C09B9" w:rsidRDefault="004C09B9" w:rsidP="004C09B9">
      <w:pPr>
        <w:rPr>
          <w:sz w:val="24"/>
          <w:szCs w:val="24"/>
        </w:rPr>
      </w:pPr>
      <w:r>
        <w:rPr>
          <w:b/>
          <w:bCs/>
          <w:sz w:val="24"/>
          <w:szCs w:val="24"/>
        </w:rPr>
        <w:t>Introduction</w:t>
      </w:r>
    </w:p>
    <w:p w:rsidR="004C09B9" w:rsidRDefault="004C09B9" w:rsidP="004C09B9">
      <w:pPr>
        <w:rPr>
          <w:sz w:val="24"/>
          <w:szCs w:val="24"/>
        </w:rPr>
      </w:pPr>
      <w:r>
        <w:rPr>
          <w:sz w:val="24"/>
          <w:szCs w:val="24"/>
        </w:rPr>
        <w:tab/>
        <w:t>1. Picks up Saul/ persecution at verse 1 -from 8:1</w:t>
      </w:r>
    </w:p>
    <w:p w:rsidR="004C09B9" w:rsidRDefault="004C09B9" w:rsidP="004C09B9">
      <w:pPr>
        <w:rPr>
          <w:sz w:val="24"/>
          <w:szCs w:val="24"/>
        </w:rPr>
      </w:pPr>
      <w:r>
        <w:rPr>
          <w:sz w:val="24"/>
          <w:szCs w:val="24"/>
        </w:rPr>
        <w:tab/>
        <w:t>2. Move from Peter and the Eunuch (chapter 8)</w:t>
      </w:r>
    </w:p>
    <w:p w:rsidR="004C09B9" w:rsidRDefault="004C09B9" w:rsidP="004C09B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Saul and conversion (chapter 9) - an interlude story, and now what happens to</w:t>
      </w:r>
    </w:p>
    <w:p w:rsidR="004C09B9" w:rsidRDefault="004C09B9" w:rsidP="004C09B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Saul </w:t>
      </w:r>
    </w:p>
    <w:p w:rsidR="004C09B9" w:rsidRDefault="004C09B9" w:rsidP="004C09B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to Peter and Cornelius (chapter 10) </w:t>
      </w:r>
    </w:p>
    <w:p w:rsidR="004C09B9" w:rsidRDefault="004C09B9" w:rsidP="004C09B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*Remember we are moving from Jewish Christianity (primarily) to Gentile</w:t>
      </w:r>
    </w:p>
    <w:p w:rsidR="004C09B9" w:rsidRDefault="004C09B9" w:rsidP="004C09B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Christianity (primarily) </w:t>
      </w:r>
    </w:p>
    <w:p w:rsidR="004C09B9" w:rsidRDefault="004C09B9" w:rsidP="004C09B9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3. Who sees/ hears what? </w:t>
      </w:r>
    </w:p>
    <w:p w:rsidR="004C09B9" w:rsidRDefault="004C09B9" w:rsidP="004C09B9">
      <w:pPr>
        <w:rPr>
          <w:sz w:val="24"/>
          <w:szCs w:val="24"/>
        </w:rPr>
      </w:pPr>
      <w:r>
        <w:rPr>
          <w:sz w:val="24"/>
          <w:szCs w:val="24"/>
        </w:rPr>
        <w:tab/>
        <w:t>4. First of three accounts of Saul’s conversion - here, chapter 22, and chapter 26</w:t>
      </w:r>
    </w:p>
    <w:p w:rsidR="004C09B9" w:rsidRDefault="004C09B9" w:rsidP="004C09B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apparently Saul used his conversion “testimony” often </w:t>
      </w:r>
    </w:p>
    <w:p w:rsidR="004C09B9" w:rsidRDefault="004C09B9" w:rsidP="004C09B9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5. This event ushers in a period of “rest” from persecution - see verse 31 </w:t>
      </w:r>
    </w:p>
    <w:p w:rsidR="004C09B9" w:rsidRDefault="004C09B9" w:rsidP="004C09B9">
      <w:pPr>
        <w:rPr>
          <w:sz w:val="24"/>
          <w:szCs w:val="24"/>
        </w:rPr>
      </w:pPr>
    </w:p>
    <w:p w:rsidR="004C09B9" w:rsidRDefault="004C09B9" w:rsidP="004C09B9">
      <w:pPr>
        <w:rPr>
          <w:sz w:val="24"/>
          <w:szCs w:val="24"/>
        </w:rPr>
      </w:pPr>
      <w:r>
        <w:rPr>
          <w:b/>
          <w:bCs/>
          <w:sz w:val="24"/>
          <w:szCs w:val="24"/>
        </w:rPr>
        <w:t>I. The Persecution Steps Up (1-2)</w:t>
      </w:r>
    </w:p>
    <w:p w:rsidR="004C09B9" w:rsidRDefault="004C09B9" w:rsidP="004C09B9">
      <w:pPr>
        <w:rPr>
          <w:sz w:val="24"/>
          <w:szCs w:val="24"/>
        </w:rPr>
      </w:pPr>
      <w:r>
        <w:rPr>
          <w:sz w:val="24"/>
          <w:szCs w:val="24"/>
        </w:rPr>
        <w:tab/>
        <w:t>1. Official persecution - from the High Priest</w:t>
      </w:r>
    </w:p>
    <w:p w:rsidR="004C09B9" w:rsidRDefault="004C09B9" w:rsidP="004C09B9">
      <w:pPr>
        <w:rPr>
          <w:sz w:val="24"/>
          <w:szCs w:val="24"/>
        </w:rPr>
      </w:pPr>
      <w:r>
        <w:rPr>
          <w:sz w:val="24"/>
          <w:szCs w:val="24"/>
        </w:rPr>
        <w:tab/>
        <w:t>2. “</w:t>
      </w:r>
      <w:proofErr w:type="spellStart"/>
      <w:r>
        <w:rPr>
          <w:sz w:val="24"/>
          <w:szCs w:val="24"/>
        </w:rPr>
        <w:t>Threatenings</w:t>
      </w:r>
      <w:proofErr w:type="spellEnd"/>
      <w:r>
        <w:rPr>
          <w:sz w:val="24"/>
          <w:szCs w:val="24"/>
        </w:rPr>
        <w:t xml:space="preserve">” and “slaughter” </w:t>
      </w:r>
    </w:p>
    <w:p w:rsidR="004C09B9" w:rsidRDefault="004C09B9" w:rsidP="004C09B9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3. “Letters” to the synagogues </w:t>
      </w:r>
    </w:p>
    <w:p w:rsidR="004C09B9" w:rsidRDefault="004C09B9" w:rsidP="004C09B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note that at this point the disciples are still worshiping in the synagogues</w:t>
      </w:r>
    </w:p>
    <w:p w:rsidR="004C09B9" w:rsidRDefault="004C09B9" w:rsidP="004C09B9">
      <w:pPr>
        <w:rPr>
          <w:sz w:val="24"/>
          <w:szCs w:val="24"/>
        </w:rPr>
      </w:pPr>
      <w:r>
        <w:rPr>
          <w:sz w:val="24"/>
          <w:szCs w:val="24"/>
        </w:rPr>
        <w:tab/>
        <w:t>4. Who did he persecute?</w:t>
      </w:r>
    </w:p>
    <w:p w:rsidR="004C09B9" w:rsidRDefault="004C09B9" w:rsidP="004C09B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. Those of the “way” (2) </w:t>
      </w:r>
    </w:p>
    <w:p w:rsidR="004C09B9" w:rsidRDefault="004C09B9" w:rsidP="004C09B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. Men and women (2) </w:t>
      </w:r>
    </w:p>
    <w:p w:rsidR="004C09B9" w:rsidRDefault="004C09B9" w:rsidP="004C09B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C. “Disciples” (1)</w:t>
      </w:r>
    </w:p>
    <w:p w:rsidR="004C09B9" w:rsidRDefault="004C09B9" w:rsidP="004C09B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the word “disciples” is new here, but will be found often from here on out</w:t>
      </w:r>
    </w:p>
    <w:p w:rsidR="004C09B9" w:rsidRDefault="004C09B9" w:rsidP="004C09B9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5. </w:t>
      </w:r>
      <w:proofErr w:type="gramStart"/>
      <w:r>
        <w:rPr>
          <w:sz w:val="24"/>
          <w:szCs w:val="24"/>
        </w:rPr>
        <w:t>On</w:t>
      </w:r>
      <w:proofErr w:type="gramEnd"/>
      <w:r>
        <w:rPr>
          <w:sz w:val="24"/>
          <w:szCs w:val="24"/>
        </w:rPr>
        <w:t xml:space="preserve"> the Journey to Damascus (3)</w:t>
      </w:r>
    </w:p>
    <w:p w:rsidR="004C09B9" w:rsidRDefault="004C09B9" w:rsidP="004C09B9">
      <w:pPr>
        <w:rPr>
          <w:sz w:val="24"/>
          <w:szCs w:val="24"/>
        </w:rPr>
      </w:pPr>
    </w:p>
    <w:p w:rsidR="004C09B9" w:rsidRDefault="004C09B9" w:rsidP="004C09B9">
      <w:pPr>
        <w:rPr>
          <w:sz w:val="24"/>
          <w:szCs w:val="24"/>
        </w:rPr>
      </w:pPr>
      <w:r>
        <w:rPr>
          <w:b/>
          <w:bCs/>
          <w:sz w:val="24"/>
          <w:szCs w:val="24"/>
        </w:rPr>
        <w:t>II. The Light (3-9)</w:t>
      </w:r>
    </w:p>
    <w:p w:rsidR="004C09B9" w:rsidRDefault="004C09B9" w:rsidP="004C09B9">
      <w:pPr>
        <w:rPr>
          <w:sz w:val="24"/>
          <w:szCs w:val="24"/>
        </w:rPr>
      </w:pPr>
      <w:r>
        <w:rPr>
          <w:sz w:val="24"/>
          <w:szCs w:val="24"/>
        </w:rPr>
        <w:tab/>
        <w:t>1. A light from heaven</w:t>
      </w:r>
    </w:p>
    <w:p w:rsidR="004C09B9" w:rsidRDefault="004C09B9" w:rsidP="004C09B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22:6 says it was about noon </w:t>
      </w:r>
    </w:p>
    <w:p w:rsidR="004C09B9" w:rsidRDefault="004C09B9" w:rsidP="004C09B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-brighter than the noon sun?</w:t>
      </w:r>
      <w:proofErr w:type="gramEnd"/>
      <w:r>
        <w:rPr>
          <w:sz w:val="24"/>
          <w:szCs w:val="24"/>
        </w:rPr>
        <w:t xml:space="preserve"> </w:t>
      </w:r>
    </w:p>
    <w:p w:rsidR="004C09B9" w:rsidRDefault="004C09B9" w:rsidP="004C09B9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2. A voice </w:t>
      </w:r>
    </w:p>
    <w:p w:rsidR="004C09B9" w:rsidRDefault="004C09B9" w:rsidP="004C09B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. “Saul, Saul why </w:t>
      </w:r>
      <w:proofErr w:type="spellStart"/>
      <w:r>
        <w:rPr>
          <w:sz w:val="24"/>
          <w:szCs w:val="24"/>
        </w:rPr>
        <w:t>persecutest</w:t>
      </w:r>
      <w:proofErr w:type="spellEnd"/>
      <w:r>
        <w:rPr>
          <w:sz w:val="24"/>
          <w:szCs w:val="24"/>
        </w:rPr>
        <w:t xml:space="preserve"> thou me?” </w:t>
      </w:r>
      <w:r>
        <w:rPr>
          <w:sz w:val="24"/>
          <w:szCs w:val="24"/>
        </w:rPr>
        <w:tab/>
      </w:r>
    </w:p>
    <w:p w:rsidR="004C09B9" w:rsidRDefault="004C09B9" w:rsidP="004C09B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B. Saul’s response - who are you Lord?</w:t>
      </w:r>
    </w:p>
    <w:p w:rsidR="004C09B9" w:rsidRDefault="004C09B9" w:rsidP="004C09B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. I am “Jesus” </w:t>
      </w:r>
    </w:p>
    <w:p w:rsidR="004C09B9" w:rsidRDefault="004C09B9" w:rsidP="004C09B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so Jesus strikes him down </w:t>
      </w:r>
    </w:p>
    <w:p w:rsidR="004C09B9" w:rsidRDefault="004C09B9" w:rsidP="004C09B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) </w:t>
      </w:r>
      <w:proofErr w:type="gramStart"/>
      <w:r>
        <w:rPr>
          <w:sz w:val="24"/>
          <w:szCs w:val="24"/>
        </w:rPr>
        <w:t>note</w:t>
      </w:r>
      <w:proofErr w:type="gramEnd"/>
      <w:r>
        <w:rPr>
          <w:sz w:val="24"/>
          <w:szCs w:val="24"/>
        </w:rPr>
        <w:t xml:space="preserve"> that Jesus identifies with His church</w:t>
      </w:r>
    </w:p>
    <w:p w:rsidR="004C09B9" w:rsidRDefault="004C09B9" w:rsidP="004C09B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) </w:t>
      </w:r>
      <w:proofErr w:type="gramStart"/>
      <w:r>
        <w:rPr>
          <w:sz w:val="24"/>
          <w:szCs w:val="24"/>
        </w:rPr>
        <w:t>note</w:t>
      </w:r>
      <w:proofErr w:type="gramEnd"/>
      <w:r>
        <w:rPr>
          <w:sz w:val="24"/>
          <w:szCs w:val="24"/>
        </w:rPr>
        <w:t xml:space="preserve"> that when you persecute the church, you persecute Jesus </w:t>
      </w:r>
    </w:p>
    <w:p w:rsidR="004C09B9" w:rsidRDefault="004C09B9" w:rsidP="004C09B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So... the brutal beating and persecuting... I felt every pain, every rock that</w:t>
      </w:r>
    </w:p>
    <w:p w:rsidR="004C09B9" w:rsidRDefault="004C09B9" w:rsidP="004C09B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was</w:t>
      </w:r>
      <w:proofErr w:type="gramEnd"/>
      <w:r>
        <w:rPr>
          <w:sz w:val="24"/>
          <w:szCs w:val="24"/>
        </w:rPr>
        <w:t xml:space="preserve"> thrown to stone others, hurt me</w:t>
      </w:r>
    </w:p>
    <w:p w:rsidR="004C09B9" w:rsidRDefault="004C09B9" w:rsidP="004C09B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Compare with Matthew 25... </w:t>
      </w:r>
      <w:proofErr w:type="gramStart"/>
      <w:r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as often as you have done it unto one of</w:t>
      </w:r>
    </w:p>
    <w:p w:rsidR="004C09B9" w:rsidRDefault="004C09B9" w:rsidP="004C09B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least of these my brethren you have done it unto me... (</w:t>
      </w:r>
      <w:proofErr w:type="gramStart"/>
      <w:r>
        <w:rPr>
          <w:sz w:val="24"/>
          <w:szCs w:val="24"/>
        </w:rPr>
        <w:t>marvelously</w:t>
      </w:r>
      <w:proofErr w:type="gramEnd"/>
    </w:p>
    <w:p w:rsidR="004C09B9" w:rsidRDefault="004C09B9" w:rsidP="004C09B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proofErr w:type="gramStart"/>
      <w:r>
        <w:rPr>
          <w:sz w:val="24"/>
          <w:szCs w:val="24"/>
        </w:rPr>
        <w:t>consistent</w:t>
      </w:r>
      <w:proofErr w:type="gramEnd"/>
      <w:r>
        <w:rPr>
          <w:sz w:val="24"/>
          <w:szCs w:val="24"/>
        </w:rPr>
        <w:t xml:space="preserve"> teaching) </w:t>
      </w:r>
    </w:p>
    <w:p w:rsidR="004C09B9" w:rsidRDefault="004C09B9" w:rsidP="004C09B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. It is hard to kick against the pricks </w:t>
      </w:r>
    </w:p>
    <w:p w:rsidR="004C09B9" w:rsidRDefault="004C09B9" w:rsidP="004C09B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sincerely working against the church, Jesus, God </w:t>
      </w:r>
    </w:p>
    <w:p w:rsidR="004C09B9" w:rsidRDefault="004C09B9" w:rsidP="004C09B9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a good moral man (similar to Nicodemus) </w:t>
      </w:r>
    </w:p>
    <w:p w:rsidR="004C09B9" w:rsidRDefault="004C09B9" w:rsidP="004C09B9">
      <w:pPr>
        <w:tabs>
          <w:tab w:val="left" w:pos="720"/>
          <w:tab w:val="left" w:pos="1440"/>
          <w:tab w:val="left" w:pos="2160"/>
        </w:tabs>
        <w:ind w:left="2160" w:hanging="21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*the NIV leaves out the “kick against the pricks” comment</w:t>
      </w:r>
    </w:p>
    <w:p w:rsidR="004C09B9" w:rsidRDefault="004C09B9" w:rsidP="004C09B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the NIV includes that statement at 26:14 </w:t>
      </w:r>
    </w:p>
    <w:p w:rsidR="004C09B9" w:rsidRDefault="004C09B9" w:rsidP="004C09B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E. Saul again... what do you want me to do? (6) </w:t>
      </w:r>
    </w:p>
    <w:p w:rsidR="004C09B9" w:rsidRDefault="004C09B9" w:rsidP="004C09B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F. Go into the </w:t>
      </w:r>
      <w:proofErr w:type="gramStart"/>
      <w:r>
        <w:rPr>
          <w:sz w:val="24"/>
          <w:szCs w:val="24"/>
        </w:rPr>
        <w:t>city,</w:t>
      </w:r>
      <w:proofErr w:type="gramEnd"/>
      <w:r>
        <w:rPr>
          <w:sz w:val="24"/>
          <w:szCs w:val="24"/>
        </w:rPr>
        <w:t xml:space="preserve"> and it will be told you </w:t>
      </w:r>
    </w:p>
    <w:p w:rsidR="004C09B9" w:rsidRDefault="004C09B9" w:rsidP="004C09B9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3. Editorial comment: (7) </w:t>
      </w:r>
    </w:p>
    <w:p w:rsidR="004C09B9" w:rsidRDefault="004C09B9" w:rsidP="004C09B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. The men did not see anyone</w:t>
      </w:r>
    </w:p>
    <w:p w:rsidR="004C09B9" w:rsidRDefault="004C09B9" w:rsidP="004C09B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. They heard the voice </w:t>
      </w:r>
    </w:p>
    <w:p w:rsidR="004C09B9" w:rsidRDefault="004C09B9" w:rsidP="004C09B9">
      <w:pPr>
        <w:tabs>
          <w:tab w:val="left" w:pos="720"/>
          <w:tab w:val="left" w:pos="1440"/>
          <w:tab w:val="left" w:pos="2160"/>
        </w:tabs>
        <w:ind w:left="2160" w:hanging="21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*they saw the light (26:13; 22:9) </w:t>
      </w:r>
    </w:p>
    <w:p w:rsidR="004C09B9" w:rsidRDefault="004C09B9" w:rsidP="004C09B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they heard the voice (verse 7; 22:9 - did not understand the speech)</w:t>
      </w:r>
    </w:p>
    <w:p w:rsidR="004C09B9" w:rsidRDefault="004C09B9" w:rsidP="004C09B9">
      <w:pPr>
        <w:tabs>
          <w:tab w:val="left" w:pos="720"/>
          <w:tab w:val="left" w:pos="1440"/>
          <w:tab w:val="left" w:pos="2160"/>
        </w:tabs>
        <w:ind w:left="2160" w:hanging="21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*22:9 - “they heard not the voice” - </w:t>
      </w:r>
      <w:r>
        <w:rPr>
          <w:sz w:val="24"/>
          <w:szCs w:val="24"/>
          <w:u w:val="single"/>
        </w:rPr>
        <w:t xml:space="preserve">accusative </w:t>
      </w:r>
      <w:r>
        <w:rPr>
          <w:sz w:val="24"/>
          <w:szCs w:val="24"/>
        </w:rPr>
        <w:t>case in Greek indicating comprehending</w:t>
      </w:r>
    </w:p>
    <w:p w:rsidR="004C09B9" w:rsidRDefault="004C09B9" w:rsidP="004C09B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proofErr w:type="gramStart"/>
      <w:r>
        <w:rPr>
          <w:sz w:val="24"/>
          <w:szCs w:val="24"/>
        </w:rPr>
        <w:t>at</w:t>
      </w:r>
      <w:proofErr w:type="gramEnd"/>
      <w:r>
        <w:rPr>
          <w:sz w:val="24"/>
          <w:szCs w:val="24"/>
        </w:rPr>
        <w:t xml:space="preserve"> verse 7 - they heard the voice is in the </w:t>
      </w:r>
      <w:r>
        <w:rPr>
          <w:sz w:val="24"/>
          <w:szCs w:val="24"/>
          <w:u w:val="single"/>
        </w:rPr>
        <w:t xml:space="preserve">ablative </w:t>
      </w:r>
      <w:r>
        <w:rPr>
          <w:sz w:val="24"/>
          <w:szCs w:val="24"/>
        </w:rPr>
        <w:t xml:space="preserve">case meaning they </w:t>
      </w:r>
    </w:p>
    <w:p w:rsidR="004C09B9" w:rsidRDefault="004C09B9" w:rsidP="004C09B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bookmarkStart w:id="0" w:name="_GoBack"/>
      <w:bookmarkEnd w:id="0"/>
      <w:r>
        <w:rPr>
          <w:sz w:val="24"/>
          <w:szCs w:val="24"/>
        </w:rPr>
        <w:t xml:space="preserve">heard </w:t>
      </w:r>
      <w:r>
        <w:rPr>
          <w:sz w:val="24"/>
          <w:szCs w:val="24"/>
        </w:rPr>
        <w:t xml:space="preserve"> a sound </w:t>
      </w:r>
    </w:p>
    <w:p w:rsidR="004C09B9" w:rsidRDefault="004C09B9" w:rsidP="004C09B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they did not see the form of any man (7)</w:t>
      </w:r>
    </w:p>
    <w:p w:rsidR="004C09B9" w:rsidRDefault="004C09B9" w:rsidP="004C09B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C. He was blind... saw no man</w:t>
      </w:r>
    </w:p>
    <w:p w:rsidR="004C09B9" w:rsidRDefault="004C09B9" w:rsidP="004C09B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led by the hand</w:t>
      </w:r>
    </w:p>
    <w:p w:rsidR="004C09B9" w:rsidRDefault="004C09B9" w:rsidP="004C09B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the day begins he is a zealot breathing out threats, it ends with the zealot</w:t>
      </w:r>
    </w:p>
    <w:p w:rsidR="004C09B9" w:rsidRDefault="004C09B9" w:rsidP="004C09B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proofErr w:type="gramStart"/>
      <w:r>
        <w:rPr>
          <w:sz w:val="24"/>
          <w:szCs w:val="24"/>
        </w:rPr>
        <w:t>being</w:t>
      </w:r>
      <w:proofErr w:type="gramEnd"/>
      <w:r>
        <w:rPr>
          <w:sz w:val="24"/>
          <w:szCs w:val="24"/>
        </w:rPr>
        <w:t xml:space="preserve"> led by the hand.  God made him dependent... as He does to bring us</w:t>
      </w:r>
    </w:p>
    <w:p w:rsidR="004C09B9" w:rsidRDefault="004C09B9" w:rsidP="004C09B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depend on Him.  </w:t>
      </w:r>
    </w:p>
    <w:p w:rsidR="004C09B9" w:rsidRDefault="004C09B9" w:rsidP="004C09B9">
      <w:pPr>
        <w:tabs>
          <w:tab w:val="left" w:pos="720"/>
          <w:tab w:val="left" w:pos="1440"/>
          <w:tab w:val="left" w:pos="2160"/>
        </w:tabs>
        <w:ind w:left="2160" w:hanging="21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*a little light helps, too much light blinds (irony)</w:t>
      </w:r>
    </w:p>
    <w:p w:rsidR="004C09B9" w:rsidRDefault="004C09B9" w:rsidP="004C09B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D. Was in this condition for three days</w:t>
      </w:r>
    </w:p>
    <w:p w:rsidR="004C09B9" w:rsidRDefault="004C09B9" w:rsidP="004C09B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he did not eat nor drink </w:t>
      </w:r>
    </w:p>
    <w:p w:rsidR="004C09B9" w:rsidRDefault="004C09B9" w:rsidP="004C09B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-a fast?</w:t>
      </w:r>
      <w:proofErr w:type="gramEnd"/>
      <w:r>
        <w:rPr>
          <w:sz w:val="24"/>
          <w:szCs w:val="24"/>
        </w:rPr>
        <w:t xml:space="preserve"> </w:t>
      </w:r>
    </w:p>
    <w:p w:rsidR="004C09B9" w:rsidRDefault="004C09B9" w:rsidP="004C09B9">
      <w:pPr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4. *</w:t>
      </w:r>
      <w:proofErr w:type="gramStart"/>
      <w:r>
        <w:rPr>
          <w:sz w:val="24"/>
          <w:szCs w:val="24"/>
        </w:rPr>
        <w:t>Wait,</w:t>
      </w:r>
      <w:proofErr w:type="gramEnd"/>
      <w:r>
        <w:rPr>
          <w:sz w:val="24"/>
          <w:szCs w:val="24"/>
        </w:rPr>
        <w:t xml:space="preserve"> now God knocks people down?  God blinds people?</w:t>
      </w:r>
    </w:p>
    <w:p w:rsidR="004C09B9" w:rsidRDefault="004C09B9" w:rsidP="004C09B9">
      <w:pPr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C09B9" w:rsidRDefault="004C09B9" w:rsidP="004C09B9">
      <w:pPr>
        <w:rPr>
          <w:sz w:val="24"/>
          <w:szCs w:val="24"/>
        </w:rPr>
      </w:pPr>
      <w:r>
        <w:rPr>
          <w:b/>
          <w:bCs/>
          <w:sz w:val="24"/>
          <w:szCs w:val="24"/>
        </w:rPr>
        <w:t>III. Ananias, a Disciple at Damascus (10-16)</w:t>
      </w:r>
    </w:p>
    <w:p w:rsidR="004C09B9" w:rsidRDefault="004C09B9" w:rsidP="004C09B9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1. A vision from God </w:t>
      </w:r>
    </w:p>
    <w:p w:rsidR="004C09B9" w:rsidRDefault="004C09B9" w:rsidP="004C09B9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*who is this Ananias? - </w:t>
      </w:r>
      <w:proofErr w:type="gramStart"/>
      <w:r>
        <w:rPr>
          <w:sz w:val="24"/>
          <w:szCs w:val="24"/>
        </w:rPr>
        <w:t>an</w:t>
      </w:r>
      <w:proofErr w:type="gramEnd"/>
      <w:r>
        <w:rPr>
          <w:sz w:val="24"/>
          <w:szCs w:val="24"/>
        </w:rPr>
        <w:t xml:space="preserve"> obscure disciple - no official position (deacon, apostle, miracle-worker, visionary) </w:t>
      </w:r>
    </w:p>
    <w:p w:rsidR="004C09B9" w:rsidRDefault="004C09B9" w:rsidP="004C09B9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2. Called out his name - “I am here” </w:t>
      </w:r>
    </w:p>
    <w:p w:rsidR="004C09B9" w:rsidRDefault="004C09B9" w:rsidP="004C09B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reminiscent of Samuel in the Temple </w:t>
      </w:r>
    </w:p>
    <w:p w:rsidR="004C09B9" w:rsidRDefault="004C09B9" w:rsidP="004C09B9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3. Rise and go to the road called “Straight” </w:t>
      </w:r>
    </w:p>
    <w:p w:rsidR="004C09B9" w:rsidRDefault="004C09B9" w:rsidP="004C09B9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4. Go the house of “Judas” </w:t>
      </w:r>
    </w:p>
    <w:p w:rsidR="004C09B9" w:rsidRDefault="004C09B9" w:rsidP="004C09B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ask for Saul... he </w:t>
      </w:r>
      <w:proofErr w:type="spellStart"/>
      <w:r>
        <w:rPr>
          <w:sz w:val="24"/>
          <w:szCs w:val="24"/>
        </w:rPr>
        <w:t>prayeth</w:t>
      </w:r>
      <w:proofErr w:type="spellEnd"/>
      <w:r>
        <w:rPr>
          <w:sz w:val="24"/>
          <w:szCs w:val="24"/>
        </w:rPr>
        <w:t xml:space="preserve"> </w:t>
      </w:r>
    </w:p>
    <w:p w:rsidR="004C09B9" w:rsidRDefault="004C09B9" w:rsidP="004C09B9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5. He has seen a vision of a man called “Ananias” coming in </w:t>
      </w:r>
    </w:p>
    <w:p w:rsidR="004C09B9" w:rsidRDefault="004C09B9" w:rsidP="004C09B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in the vision his sight is restored </w:t>
      </w:r>
    </w:p>
    <w:p w:rsidR="004C09B9" w:rsidRDefault="004C09B9" w:rsidP="004C09B9">
      <w:pPr>
        <w:rPr>
          <w:sz w:val="24"/>
          <w:szCs w:val="24"/>
        </w:rPr>
      </w:pPr>
      <w:r>
        <w:rPr>
          <w:sz w:val="24"/>
          <w:szCs w:val="24"/>
        </w:rPr>
        <w:tab/>
        <w:t>6. Ananias objects</w:t>
      </w:r>
    </w:p>
    <w:p w:rsidR="004C09B9" w:rsidRDefault="004C09B9" w:rsidP="004C09B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I’ve heard about this man </w:t>
      </w:r>
    </w:p>
    <w:p w:rsidR="004C09B9" w:rsidRDefault="004C09B9" w:rsidP="004C09B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proofErr w:type="gramStart"/>
      <w:r>
        <w:rPr>
          <w:sz w:val="24"/>
          <w:szCs w:val="24"/>
        </w:rPr>
        <w:t>rightly</w:t>
      </w:r>
      <w:proofErr w:type="gramEnd"/>
      <w:r>
        <w:rPr>
          <w:sz w:val="24"/>
          <w:szCs w:val="24"/>
        </w:rPr>
        <w:t xml:space="preserve"> afraid - this is reasonable... enemies do not become friends overnight...</w:t>
      </w:r>
    </w:p>
    <w:p w:rsidR="004C09B9" w:rsidRDefault="004C09B9" w:rsidP="004C09B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proofErr w:type="gramStart"/>
      <w:r>
        <w:rPr>
          <w:sz w:val="24"/>
          <w:szCs w:val="24"/>
        </w:rPr>
        <w:t>usually</w:t>
      </w:r>
      <w:proofErr w:type="gramEnd"/>
      <w:r>
        <w:rPr>
          <w:sz w:val="24"/>
          <w:szCs w:val="24"/>
        </w:rPr>
        <w:t xml:space="preserve"> </w:t>
      </w:r>
    </w:p>
    <w:p w:rsidR="004C09B9" w:rsidRDefault="004C09B9" w:rsidP="004C09B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church at large had the same fear of Saul - see verse 26 </w:t>
      </w:r>
    </w:p>
    <w:p w:rsidR="004C09B9" w:rsidRDefault="004C09B9" w:rsidP="004C09B9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7. God assures... </w:t>
      </w:r>
    </w:p>
    <w:p w:rsidR="004C09B9" w:rsidRDefault="004C09B9" w:rsidP="004C09B9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8. Who is this Saul? - </w:t>
      </w:r>
    </w:p>
    <w:p w:rsidR="004C09B9" w:rsidRDefault="004C09B9" w:rsidP="004C09B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“a chosen vessel of the Lord”</w:t>
      </w:r>
    </w:p>
    <w:p w:rsidR="004C09B9" w:rsidRDefault="004C09B9" w:rsidP="004C09B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proofErr w:type="gramStart"/>
      <w:r>
        <w:rPr>
          <w:sz w:val="24"/>
          <w:szCs w:val="24"/>
        </w:rPr>
        <w:t>note</w:t>
      </w:r>
      <w:proofErr w:type="gramEnd"/>
      <w:r>
        <w:rPr>
          <w:sz w:val="24"/>
          <w:szCs w:val="24"/>
        </w:rPr>
        <w:t xml:space="preserve"> how the word “chosen” is used - not “chosen” for salvation, but chosen for</w:t>
      </w:r>
    </w:p>
    <w:p w:rsidR="004C09B9" w:rsidRDefault="004C09B9" w:rsidP="004C09B9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 xml:space="preserve"> </w:t>
      </w:r>
      <w:proofErr w:type="gramStart"/>
      <w:r>
        <w:rPr>
          <w:sz w:val="24"/>
          <w:szCs w:val="24"/>
        </w:rPr>
        <w:t>use</w:t>
      </w:r>
      <w:proofErr w:type="gramEnd"/>
      <w:r>
        <w:rPr>
          <w:sz w:val="24"/>
          <w:szCs w:val="24"/>
        </w:rPr>
        <w:t xml:space="preserve">, - instrument in the hands of God  </w:t>
      </w:r>
    </w:p>
    <w:p w:rsidR="004C09B9" w:rsidRDefault="004C09B9" w:rsidP="004C09B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to speak before the Gentiles/ kings and the children of Israel </w:t>
      </w:r>
    </w:p>
    <w:p w:rsidR="004C09B9" w:rsidRDefault="004C09B9" w:rsidP="004C09B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I will show him how much he must suffer for my name</w:t>
      </w:r>
    </w:p>
    <w:p w:rsidR="004C09B9" w:rsidRDefault="004C09B9" w:rsidP="004C09B9">
      <w:pPr>
        <w:rPr>
          <w:sz w:val="24"/>
          <w:szCs w:val="24"/>
        </w:rPr>
      </w:pPr>
      <w:r>
        <w:rPr>
          <w:sz w:val="24"/>
          <w:szCs w:val="24"/>
        </w:rPr>
        <w:tab/>
        <w:t>9. The end:</w:t>
      </w:r>
    </w:p>
    <w:p w:rsidR="004C09B9" w:rsidRDefault="004C09B9" w:rsidP="004C09B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proofErr w:type="gramStart"/>
      <w:r>
        <w:rPr>
          <w:sz w:val="24"/>
          <w:szCs w:val="24"/>
        </w:rPr>
        <w:t>converted</w:t>
      </w:r>
      <w:proofErr w:type="gramEnd"/>
      <w:r>
        <w:rPr>
          <w:sz w:val="24"/>
          <w:szCs w:val="24"/>
        </w:rPr>
        <w:t xml:space="preserve"> to an end - preach to kings and Gentiles</w:t>
      </w:r>
    </w:p>
    <w:p w:rsidR="004C09B9" w:rsidRDefault="004C09B9" w:rsidP="004C09B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persecutor to persecuted </w:t>
      </w:r>
    </w:p>
    <w:p w:rsidR="004C09B9" w:rsidRDefault="004C09B9" w:rsidP="004C09B9">
      <w:pPr>
        <w:rPr>
          <w:sz w:val="24"/>
          <w:szCs w:val="24"/>
        </w:rPr>
      </w:pPr>
    </w:p>
    <w:p w:rsidR="004C09B9" w:rsidRDefault="004C09B9" w:rsidP="004C09B9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IV. Ananias Obeys (17-22) </w:t>
      </w:r>
    </w:p>
    <w:p w:rsidR="004C09B9" w:rsidRDefault="004C09B9" w:rsidP="004C09B9">
      <w:pPr>
        <w:rPr>
          <w:sz w:val="24"/>
          <w:szCs w:val="24"/>
        </w:rPr>
      </w:pPr>
      <w:r>
        <w:rPr>
          <w:sz w:val="24"/>
          <w:szCs w:val="24"/>
        </w:rPr>
        <w:tab/>
        <w:t>1. Called “</w:t>
      </w:r>
      <w:proofErr w:type="gramStart"/>
      <w:r>
        <w:rPr>
          <w:sz w:val="24"/>
          <w:szCs w:val="24"/>
        </w:rPr>
        <w:t>brother</w:t>
      </w:r>
      <w:proofErr w:type="gramEnd"/>
      <w:r>
        <w:rPr>
          <w:sz w:val="24"/>
          <w:szCs w:val="24"/>
        </w:rPr>
        <w:t xml:space="preserve"> Saul” </w:t>
      </w:r>
    </w:p>
    <w:p w:rsidR="004C09B9" w:rsidRDefault="004C09B9" w:rsidP="004C09B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is this the beginning of the “Bro” name tag? </w:t>
      </w:r>
    </w:p>
    <w:p w:rsidR="004C09B9" w:rsidRDefault="004C09B9" w:rsidP="004C09B9">
      <w:pPr>
        <w:rPr>
          <w:sz w:val="24"/>
          <w:szCs w:val="24"/>
        </w:rPr>
      </w:pPr>
      <w:r>
        <w:rPr>
          <w:sz w:val="24"/>
          <w:szCs w:val="24"/>
        </w:rPr>
        <w:tab/>
        <w:t>2. Sent to: - purpose</w:t>
      </w:r>
    </w:p>
    <w:p w:rsidR="004C09B9" w:rsidRDefault="004C09B9" w:rsidP="004C09B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give back sight</w:t>
      </w:r>
    </w:p>
    <w:p w:rsidR="004C09B9" w:rsidRDefault="004C09B9" w:rsidP="004C09B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receive the Holy Spirit </w:t>
      </w:r>
    </w:p>
    <w:p w:rsidR="004C09B9" w:rsidRDefault="004C09B9" w:rsidP="004C09B9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*Saul sought Christians, now a Christian seeks Saul </w:t>
      </w:r>
    </w:p>
    <w:p w:rsidR="004C09B9" w:rsidRDefault="004C09B9" w:rsidP="004C09B9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3. Laid hands on him (18) </w:t>
      </w:r>
    </w:p>
    <w:p w:rsidR="004C09B9" w:rsidRDefault="004C09B9" w:rsidP="004C09B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immediately scales fell from eyes (may be translated “films” as well) </w:t>
      </w:r>
    </w:p>
    <w:p w:rsidR="004C09B9" w:rsidRDefault="004C09B9" w:rsidP="004C09B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received sight </w:t>
      </w:r>
    </w:p>
    <w:p w:rsidR="004C09B9" w:rsidRDefault="004C09B9" w:rsidP="004C09B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rose and was baptized </w:t>
      </w:r>
    </w:p>
    <w:p w:rsidR="004C09B9" w:rsidRDefault="004C09B9" w:rsidP="004C09B9">
      <w:pPr>
        <w:rPr>
          <w:sz w:val="24"/>
          <w:szCs w:val="24"/>
        </w:rPr>
      </w:pPr>
      <w:r>
        <w:rPr>
          <w:sz w:val="24"/>
          <w:szCs w:val="24"/>
        </w:rPr>
        <w:tab/>
        <w:t>4. Doctrinal confusion?</w:t>
      </w:r>
    </w:p>
    <w:p w:rsidR="004C09B9" w:rsidRDefault="004C09B9" w:rsidP="004C09B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baptism of the Spirit is followed by the baptism of water  - here </w:t>
      </w:r>
    </w:p>
    <w:p w:rsidR="004C09B9" w:rsidRDefault="004C09B9" w:rsidP="004C09B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filled first</w:t>
      </w:r>
    </w:p>
    <w:p w:rsidR="004C09B9" w:rsidRDefault="004C09B9" w:rsidP="004C09B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baptized second </w:t>
      </w:r>
    </w:p>
    <w:p w:rsidR="004C09B9" w:rsidRDefault="004C09B9" w:rsidP="004C09B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no tongues with the filling of the Spirit </w:t>
      </w:r>
      <w:r>
        <w:rPr>
          <w:sz w:val="24"/>
          <w:szCs w:val="24"/>
        </w:rPr>
        <w:tab/>
      </w:r>
    </w:p>
    <w:p w:rsidR="004C09B9" w:rsidRDefault="004C09B9" w:rsidP="004C09B9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5. Receives meat - strengthened </w:t>
      </w:r>
    </w:p>
    <w:p w:rsidR="004C09B9" w:rsidRDefault="004C09B9" w:rsidP="004C09B9">
      <w:pPr>
        <w:rPr>
          <w:sz w:val="24"/>
          <w:szCs w:val="24"/>
        </w:rPr>
      </w:pPr>
    </w:p>
    <w:p w:rsidR="004C09B9" w:rsidRDefault="004C09B9" w:rsidP="004C09B9">
      <w:pPr>
        <w:rPr>
          <w:sz w:val="24"/>
          <w:szCs w:val="24"/>
        </w:rPr>
      </w:pPr>
      <w:r>
        <w:rPr>
          <w:b/>
          <w:bCs/>
          <w:sz w:val="24"/>
          <w:szCs w:val="24"/>
        </w:rPr>
        <w:t>V. Saul at Damascus (18-22)</w:t>
      </w:r>
      <w:r>
        <w:rPr>
          <w:sz w:val="24"/>
          <w:szCs w:val="24"/>
        </w:rPr>
        <w:t xml:space="preserve"> </w:t>
      </w:r>
    </w:p>
    <w:p w:rsidR="004C09B9" w:rsidRDefault="004C09B9" w:rsidP="004C09B9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1. Preached Christ in the synagogues - that he is the Son of God </w:t>
      </w:r>
    </w:p>
    <w:p w:rsidR="004C09B9" w:rsidRDefault="004C09B9" w:rsidP="004C09B9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2. Everyone was amazed </w:t>
      </w:r>
    </w:p>
    <w:p w:rsidR="004C09B9" w:rsidRDefault="004C09B9" w:rsidP="004C09B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isn’t this the Saul that was persecuting the church? </w:t>
      </w:r>
    </w:p>
    <w:p w:rsidR="004C09B9" w:rsidRDefault="004C09B9" w:rsidP="004C09B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he “destroyed” those that called on Jesus’ name </w:t>
      </w:r>
    </w:p>
    <w:p w:rsidR="004C09B9" w:rsidRDefault="004C09B9" w:rsidP="004C09B9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3. He increased and confounded the Jews in Damascus </w:t>
      </w:r>
    </w:p>
    <w:p w:rsidR="004C09B9" w:rsidRDefault="004C09B9" w:rsidP="004C09B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proving that Jesus is very Christ </w:t>
      </w:r>
    </w:p>
    <w:p w:rsidR="004C09B9" w:rsidRDefault="004C09B9" w:rsidP="004C09B9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4. </w:t>
      </w:r>
      <w:proofErr w:type="gramStart"/>
      <w:r>
        <w:rPr>
          <w:sz w:val="24"/>
          <w:szCs w:val="24"/>
        </w:rPr>
        <w:t>Did</w:t>
      </w:r>
      <w:proofErr w:type="gramEnd"/>
      <w:r>
        <w:rPr>
          <w:sz w:val="24"/>
          <w:szCs w:val="24"/>
        </w:rPr>
        <w:t xml:space="preserve"> this for “many days” - see verse 23</w:t>
      </w:r>
    </w:p>
    <w:p w:rsidR="004C09B9" w:rsidRDefault="004C09B9" w:rsidP="004C09B9">
      <w:pPr>
        <w:rPr>
          <w:sz w:val="24"/>
          <w:szCs w:val="24"/>
        </w:rPr>
      </w:pPr>
      <w:r>
        <w:rPr>
          <w:sz w:val="24"/>
          <w:szCs w:val="24"/>
        </w:rPr>
        <w:tab/>
        <w:t>5. Galatians 1:15-18 Paul says that he did not confer with flesh and blood, but was in</w:t>
      </w:r>
    </w:p>
    <w:p w:rsidR="004C09B9" w:rsidRDefault="004C09B9" w:rsidP="004C09B9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Arabia for three years (at 1 Timothy Paul recommends that they “lay hands suddenly</w:t>
      </w:r>
    </w:p>
    <w:p w:rsidR="004C09B9" w:rsidRDefault="004C09B9" w:rsidP="004C09B9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</w:t>
      </w:r>
      <w:proofErr w:type="gramStart"/>
      <w:r>
        <w:rPr>
          <w:sz w:val="24"/>
          <w:szCs w:val="24"/>
        </w:rPr>
        <w:t>on</w:t>
      </w:r>
      <w:proofErr w:type="gramEnd"/>
      <w:r>
        <w:rPr>
          <w:sz w:val="24"/>
          <w:szCs w:val="24"/>
        </w:rPr>
        <w:t xml:space="preserve"> no man” - that ministers be “proven”) - so here, Paul fulfills his own</w:t>
      </w:r>
    </w:p>
    <w:p w:rsidR="004C09B9" w:rsidRDefault="004C09B9" w:rsidP="004C09B9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</w:t>
      </w:r>
      <w:proofErr w:type="gramStart"/>
      <w:r>
        <w:rPr>
          <w:sz w:val="24"/>
          <w:szCs w:val="24"/>
        </w:rPr>
        <w:t>recommendation</w:t>
      </w:r>
      <w:proofErr w:type="gramEnd"/>
      <w:r>
        <w:rPr>
          <w:sz w:val="24"/>
          <w:szCs w:val="24"/>
        </w:rPr>
        <w:t xml:space="preserve"> </w:t>
      </w:r>
    </w:p>
    <w:p w:rsidR="004C09B9" w:rsidRDefault="004C09B9" w:rsidP="004C09B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he had a direct commission from God </w:t>
      </w:r>
    </w:p>
    <w:p w:rsidR="004C09B9" w:rsidRDefault="004C09B9" w:rsidP="004C09B9">
      <w:pPr>
        <w:rPr>
          <w:sz w:val="24"/>
          <w:szCs w:val="24"/>
        </w:rPr>
      </w:pPr>
      <w:r>
        <w:rPr>
          <w:sz w:val="24"/>
          <w:szCs w:val="24"/>
        </w:rPr>
        <w:t xml:space="preserve">Began by seeking to persecute - ends by his friends seeking to kill him (23) </w:t>
      </w:r>
    </w:p>
    <w:p w:rsidR="004C09B9" w:rsidRDefault="004C09B9" w:rsidP="004C09B9">
      <w:pPr>
        <w:rPr>
          <w:sz w:val="24"/>
          <w:szCs w:val="24"/>
        </w:rPr>
      </w:pPr>
      <w:r>
        <w:rPr>
          <w:sz w:val="24"/>
          <w:szCs w:val="24"/>
        </w:rPr>
        <w:t xml:space="preserve">Began in arrogance and spiritual pride - ends by humbling and blinding </w:t>
      </w:r>
    </w:p>
    <w:p w:rsidR="004C09B9" w:rsidRDefault="004C09B9" w:rsidP="004C09B9">
      <w:pPr>
        <w:rPr>
          <w:sz w:val="24"/>
          <w:szCs w:val="24"/>
        </w:rPr>
      </w:pPr>
      <w:r>
        <w:rPr>
          <w:sz w:val="24"/>
          <w:szCs w:val="24"/>
        </w:rPr>
        <w:t>Paul winds up with a “why me?” attitude - 1 Tim 1:11-16</w:t>
      </w:r>
    </w:p>
    <w:p w:rsidR="002B2CD7" w:rsidRPr="004C09B9" w:rsidRDefault="004C09B9" w:rsidP="004C09B9">
      <w:pPr>
        <w:pStyle w:val="NoSpacing"/>
        <w:rPr>
          <w:rFonts w:ascii="Times New Roman" w:hAnsi="Times New Roman" w:cs="Times New Roman"/>
        </w:rPr>
      </w:pPr>
      <w:r w:rsidRPr="004C09B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Grace</w:t>
      </w:r>
    </w:p>
    <w:sectPr w:rsidR="002B2CD7" w:rsidRPr="004C09B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E53" w:rsidRDefault="009A7E53" w:rsidP="004C09B9">
      <w:r>
        <w:separator/>
      </w:r>
    </w:p>
  </w:endnote>
  <w:endnote w:type="continuationSeparator" w:id="0">
    <w:p w:rsidR="009A7E53" w:rsidRDefault="009A7E53" w:rsidP="004C0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E53" w:rsidRDefault="009A7E53" w:rsidP="004C09B9">
      <w:r>
        <w:separator/>
      </w:r>
    </w:p>
  </w:footnote>
  <w:footnote w:type="continuationSeparator" w:id="0">
    <w:p w:rsidR="009A7E53" w:rsidRDefault="009A7E53" w:rsidP="004C09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8007652"/>
      <w:docPartObj>
        <w:docPartGallery w:val="Page Numbers (Top of Page)"/>
        <w:docPartUnique/>
      </w:docPartObj>
    </w:sdtPr>
    <w:sdtEndPr>
      <w:rPr>
        <w:noProof/>
      </w:rPr>
    </w:sdtEndPr>
    <w:sdtContent>
      <w:p w:rsidR="004C09B9" w:rsidRDefault="004C09B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C09B9" w:rsidRDefault="004C09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9B9"/>
    <w:rsid w:val="002B2CD7"/>
    <w:rsid w:val="004C09B9"/>
    <w:rsid w:val="009A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9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09B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C09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09B9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C09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9B9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9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09B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C09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09B9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C09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9B9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6953F-2790-4782-8BF3-CC4EC5545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 Rea</dc:creator>
  <cp:lastModifiedBy>Jerry Rea</cp:lastModifiedBy>
  <cp:revision>1</cp:revision>
  <dcterms:created xsi:type="dcterms:W3CDTF">2025-07-15T19:09:00Z</dcterms:created>
  <dcterms:modified xsi:type="dcterms:W3CDTF">2025-07-15T19:10:00Z</dcterms:modified>
</cp:coreProperties>
</file>